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C2" w:rsidRDefault="00394A4F" w:rsidP="00ED00C2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La paciencia de los ciudadanos…</w:t>
      </w:r>
      <w:r w:rsidR="00ED00C2">
        <w:rPr>
          <w:b/>
          <w:sz w:val="48"/>
          <w:szCs w:val="48"/>
        </w:rPr>
        <w:t xml:space="preserve">   </w:t>
      </w:r>
    </w:p>
    <w:p w:rsidR="00ED00C2" w:rsidRPr="00ED00C2" w:rsidRDefault="00ED00C2" w:rsidP="00ED00C2">
      <w:pPr>
        <w:jc w:val="right"/>
        <w:rPr>
          <w:b/>
          <w:sz w:val="20"/>
          <w:szCs w:val="20"/>
        </w:rPr>
      </w:pPr>
      <w:r w:rsidRPr="00ED00C2">
        <w:rPr>
          <w:b/>
          <w:sz w:val="20"/>
          <w:szCs w:val="20"/>
        </w:rPr>
        <w:t>Roberto Fermín Bertossi</w:t>
      </w:r>
    </w:p>
    <w:p w:rsidR="00ED00C2" w:rsidRDefault="00ED00C2" w:rsidP="00ED00C2">
      <w:pPr>
        <w:jc w:val="right"/>
        <w:rPr>
          <w:b/>
          <w:sz w:val="20"/>
          <w:szCs w:val="20"/>
        </w:rPr>
      </w:pPr>
      <w:r w:rsidRPr="00ED00C2">
        <w:rPr>
          <w:b/>
          <w:sz w:val="20"/>
          <w:szCs w:val="20"/>
        </w:rPr>
        <w:t>Investigador  CIJS/UNC</w:t>
      </w:r>
    </w:p>
    <w:p w:rsidR="001F3B01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Para  2015` sólo en la Ciudad Autónoma de Buenos Aires (CABA), está previsto que sus habitantes en condiciones de emitir sufragio, deberán hacerlo obligatoriamente no menos de seis veces…</w:t>
      </w:r>
      <w:r w:rsidR="00245084">
        <w:rPr>
          <w:sz w:val="24"/>
          <w:szCs w:val="24"/>
        </w:rPr>
        <w:t xml:space="preserve"> </w:t>
      </w:r>
      <w:r w:rsidR="008D4BC8">
        <w:rPr>
          <w:sz w:val="24"/>
          <w:szCs w:val="24"/>
        </w:rPr>
        <w:t>pero en otros distritos electorales,  este número será, invasivamente,  mayor aún.</w:t>
      </w:r>
    </w:p>
    <w:p w:rsidR="00ED00C2" w:rsidRPr="004A5599" w:rsidRDefault="00ED00C2" w:rsidP="00ED00C2">
      <w:pPr>
        <w:jc w:val="both"/>
        <w:rPr>
          <w:i/>
          <w:sz w:val="24"/>
          <w:szCs w:val="24"/>
        </w:rPr>
      </w:pPr>
      <w:r w:rsidRPr="00ED00C2">
        <w:rPr>
          <w:sz w:val="24"/>
          <w:szCs w:val="24"/>
        </w:rPr>
        <w:t>Esto en sí mismo configura un ejercicio abusivo del derecho y del deber electoral</w:t>
      </w:r>
      <w:r w:rsidR="003774CE">
        <w:rPr>
          <w:sz w:val="24"/>
          <w:szCs w:val="24"/>
        </w:rPr>
        <w:t xml:space="preserve"> </w:t>
      </w:r>
      <w:r w:rsidRPr="004A5599">
        <w:rPr>
          <w:i/>
          <w:sz w:val="24"/>
          <w:szCs w:val="24"/>
        </w:rPr>
        <w:t>Vg., anticipaciones y/o desdoblamientos electorales, elecciones previas, internas, locales, provinciales y nacionales  más ev</w:t>
      </w:r>
      <w:r w:rsidR="003774CE">
        <w:rPr>
          <w:i/>
          <w:sz w:val="24"/>
          <w:szCs w:val="24"/>
        </w:rPr>
        <w:t>entuales segundas vueltas, etc.,</w:t>
      </w:r>
      <w:r w:rsidRPr="004A5599">
        <w:rPr>
          <w:i/>
          <w:sz w:val="24"/>
          <w:szCs w:val="24"/>
        </w:rPr>
        <w:t xml:space="preserve"> claramente, todo un despropósito en categoría de disparate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Con estas maneras irracionales, arbitrarias y discrecionales no exentas de picardía, capricho y hasta mala fe, vienen sometiéndonos a recurrentes abusos de poder, claramente inconstitucionales.</w:t>
      </w:r>
    </w:p>
    <w:p w:rsidR="00ED00C2" w:rsidRPr="008D4BC8" w:rsidRDefault="00ED00C2" w:rsidP="008D4BC8">
      <w:pPr>
        <w:jc w:val="center"/>
        <w:rPr>
          <w:i/>
          <w:sz w:val="24"/>
          <w:szCs w:val="24"/>
        </w:rPr>
      </w:pPr>
      <w:r w:rsidRPr="008D4BC8">
        <w:rPr>
          <w:i/>
          <w:sz w:val="24"/>
          <w:szCs w:val="24"/>
        </w:rPr>
        <w:t>Eso es así en tanto se restringen o limitan derechos fundamentales con supremacía constitucional Vg.: 1) a la libertad y albedrío personal, 2) a la movilidad/circulación, 3) al bienestar, descanso y esparcimiento familiar; 4) etc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De cara a semejante y `</w:t>
      </w:r>
      <w:r w:rsidRPr="00E2447F">
        <w:rPr>
          <w:i/>
          <w:sz w:val="24"/>
          <w:szCs w:val="24"/>
        </w:rPr>
        <w:t>empalagoso</w:t>
      </w:r>
      <w:r w:rsidRPr="00ED00C2">
        <w:rPr>
          <w:sz w:val="24"/>
          <w:szCs w:val="24"/>
        </w:rPr>
        <w:t>´</w:t>
      </w:r>
      <w:r>
        <w:rPr>
          <w:sz w:val="24"/>
          <w:szCs w:val="24"/>
        </w:rPr>
        <w:t xml:space="preserve"> </w:t>
      </w:r>
      <w:r w:rsidRPr="00ED00C2">
        <w:rPr>
          <w:sz w:val="24"/>
          <w:szCs w:val="24"/>
        </w:rPr>
        <w:t>esquema electoral,</w:t>
      </w:r>
      <w:r w:rsidR="008D4BC8">
        <w:rPr>
          <w:sz w:val="24"/>
          <w:szCs w:val="24"/>
        </w:rPr>
        <w:t xml:space="preserve"> evi</w:t>
      </w:r>
      <w:r w:rsidRPr="00ED00C2">
        <w:rPr>
          <w:sz w:val="24"/>
          <w:szCs w:val="24"/>
        </w:rPr>
        <w:t>tar</w:t>
      </w:r>
      <w:r w:rsidR="008D4BC8">
        <w:rPr>
          <w:sz w:val="24"/>
          <w:szCs w:val="24"/>
        </w:rPr>
        <w:t>/impedir</w:t>
      </w:r>
      <w:r w:rsidRPr="00ED00C2">
        <w:rPr>
          <w:sz w:val="24"/>
          <w:szCs w:val="24"/>
        </w:rPr>
        <w:t xml:space="preserve"> semejantes `</w:t>
      </w:r>
      <w:r w:rsidRPr="00E2447F">
        <w:rPr>
          <w:i/>
          <w:sz w:val="24"/>
          <w:szCs w:val="24"/>
        </w:rPr>
        <w:t>empachos eleccionarios`,</w:t>
      </w:r>
      <w:r w:rsidRPr="00ED00C2">
        <w:rPr>
          <w:sz w:val="24"/>
          <w:szCs w:val="24"/>
        </w:rPr>
        <w:t xml:space="preserve"> será fortalecer la República frente a “</w:t>
      </w:r>
      <w:r w:rsidRPr="0062383E">
        <w:rPr>
          <w:i/>
          <w:sz w:val="24"/>
          <w:szCs w:val="24"/>
        </w:rPr>
        <w:t>populismos electorales</w:t>
      </w:r>
      <w:r w:rsidRPr="00ED00C2">
        <w:rPr>
          <w:sz w:val="24"/>
          <w:szCs w:val="24"/>
        </w:rPr>
        <w:t>” que vienen desmantelando las instituciones y rest</w:t>
      </w:r>
      <w:r w:rsidR="008D4BC8">
        <w:rPr>
          <w:sz w:val="24"/>
          <w:szCs w:val="24"/>
        </w:rPr>
        <w:t xml:space="preserve">ringiendo libertades personales; instituciones y libertades </w:t>
      </w:r>
      <w:r w:rsidRPr="00ED00C2">
        <w:rPr>
          <w:sz w:val="24"/>
          <w:szCs w:val="24"/>
        </w:rPr>
        <w:t>democráticamente imprescindibles y constitucionalmente imperativas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Caso contrario se incrementará dicho `</w:t>
      </w:r>
      <w:r w:rsidRPr="00E2447F">
        <w:rPr>
          <w:i/>
          <w:sz w:val="24"/>
          <w:szCs w:val="24"/>
        </w:rPr>
        <w:t>populismo electoral</w:t>
      </w:r>
      <w:r w:rsidRPr="00ED00C2">
        <w:rPr>
          <w:sz w:val="24"/>
          <w:szCs w:val="24"/>
        </w:rPr>
        <w:t>` con empaque y moño nuevo, profundizando la manipulación de las masas y de sus necesidades físicas básicas las que, hipócritamente, les fueron desbaratadas con desaprensión e indolencia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 xml:space="preserve">Paradójicamente mucho supuesto líder nuevo democrático de hoy, en el transcurso de un corto tiempo, ya generó su propia casta, su propia elite, su propia corrupción. 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En efecto, nuevas fuerzas políticas que surgieron como promesas transformadoras, hoy se muestran como defensoras y ejecutoras de  nuevas versiones de autoritarismo y autocracia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lastRenderedPageBreak/>
        <w:t xml:space="preserve">Por todo eso, basta ya de instituciones rígidas, de </w:t>
      </w:r>
      <w:r w:rsidRPr="003774CE">
        <w:rPr>
          <w:i/>
          <w:sz w:val="24"/>
          <w:szCs w:val="24"/>
        </w:rPr>
        <w:t xml:space="preserve">`ciegos` </w:t>
      </w:r>
      <w:r w:rsidRPr="00ED00C2">
        <w:rPr>
          <w:sz w:val="24"/>
          <w:szCs w:val="24"/>
        </w:rPr>
        <w:t xml:space="preserve">acatamientos verticales y de adoctrinamientos para </w:t>
      </w:r>
      <w:r w:rsidRPr="00E2447F">
        <w:rPr>
          <w:i/>
          <w:sz w:val="24"/>
          <w:szCs w:val="24"/>
        </w:rPr>
        <w:t>“domesticación y cautiverios políticos-partidarios de baja estopa”</w:t>
      </w:r>
      <w:r w:rsidRPr="00ED00C2">
        <w:rPr>
          <w:sz w:val="24"/>
          <w:szCs w:val="24"/>
        </w:rPr>
        <w:t xml:space="preserve"> que nada tienen que ver con la libertad y la calidad institucional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Simplificar el agobiante esquema electoral obligatorio imperante, será una contribución de la mayor importancia democrática con un altísimo impacto positivo en orden a reanimar una ralentizada participación ciudadana.</w:t>
      </w:r>
    </w:p>
    <w:p w:rsidR="00ED00C2" w:rsidRPr="00E2447F" w:rsidRDefault="003774CE" w:rsidP="00ED00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Entonces proponemos</w:t>
      </w:r>
      <w:r w:rsidR="00037BDA">
        <w:rPr>
          <w:sz w:val="24"/>
          <w:szCs w:val="24"/>
        </w:rPr>
        <w:t>: a</w:t>
      </w:r>
      <w:r w:rsidR="00ED00C2" w:rsidRPr="00ED00C2">
        <w:rPr>
          <w:sz w:val="24"/>
          <w:szCs w:val="24"/>
        </w:rPr>
        <w:t xml:space="preserve">) para cada elección interna partidaria o de alianzas, imponer el voto voluntario ya que, precisamente, nadie más que cada candidato interesado deberá asegurarse los sufragios suficientes para ser ungido y confirmado en sus expectativas electorales.  En suma, que cada partido y candidato comience a encarnar el espíritu y la letra del artículo 38 de nuestra Carta Magna, concerniente a los partidos políticos en tanto instituciones fundamentales del sistema democrático dado que, si las corporaciones políticas continúan con la violación sistemática e impune del mismo, </w:t>
      </w:r>
      <w:r w:rsidR="00ED00C2" w:rsidRPr="00E2447F">
        <w:rPr>
          <w:i/>
          <w:sz w:val="24"/>
          <w:szCs w:val="24"/>
        </w:rPr>
        <w:t xml:space="preserve">¿con qué </w:t>
      </w:r>
      <w:r w:rsidR="00E2447F" w:rsidRPr="00E2447F">
        <w:rPr>
          <w:i/>
          <w:sz w:val="24"/>
          <w:szCs w:val="24"/>
        </w:rPr>
        <w:t>ecuanimidad y</w:t>
      </w:r>
      <w:r w:rsidR="00ED00C2" w:rsidRPr="00E2447F">
        <w:rPr>
          <w:i/>
          <w:sz w:val="24"/>
          <w:szCs w:val="24"/>
        </w:rPr>
        <w:t xml:space="preserve"> con qué autoridad moral se podrá sancionar en adelante a un ciudadano que no emita su voto?</w:t>
      </w:r>
    </w:p>
    <w:p w:rsidR="00ED00C2" w:rsidRPr="003774CE" w:rsidRDefault="003774CE" w:rsidP="00ED00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b</w:t>
      </w:r>
      <w:r w:rsidR="00ED00C2" w:rsidRPr="00ED00C2">
        <w:rPr>
          <w:sz w:val="24"/>
          <w:szCs w:val="24"/>
        </w:rPr>
        <w:t xml:space="preserve">) Realizar una sola elección general nacional, provincial y municipal simultánea, para impedir especulaciones, mezquindades, picardías, engaños, lemas y sublemas como los efectos nefastos del voto en blanco, todo lo cual viene incrementando un real o latente </w:t>
      </w:r>
      <w:r w:rsidR="00ED00C2" w:rsidRPr="003774CE">
        <w:rPr>
          <w:i/>
          <w:sz w:val="24"/>
          <w:szCs w:val="24"/>
        </w:rPr>
        <w:t>`absentismo ciudadano`.</w:t>
      </w:r>
    </w:p>
    <w:p w:rsidR="00ED00C2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Resumiendo, que</w:t>
      </w:r>
      <w:r w:rsidR="008D4BC8">
        <w:rPr>
          <w:sz w:val="24"/>
          <w:szCs w:val="24"/>
        </w:rPr>
        <w:t xml:space="preserve"> corrigiendo judicialmente </w:t>
      </w:r>
      <w:r w:rsidRPr="00ED00C2">
        <w:rPr>
          <w:sz w:val="24"/>
          <w:szCs w:val="24"/>
        </w:rPr>
        <w:t>tanto cinismo político-intelectual, se  recupere</w:t>
      </w:r>
      <w:r w:rsidR="0062383E">
        <w:rPr>
          <w:sz w:val="24"/>
          <w:szCs w:val="24"/>
        </w:rPr>
        <w:t xml:space="preserve"> y plenifique</w:t>
      </w:r>
      <w:r w:rsidR="008D4BC8">
        <w:rPr>
          <w:sz w:val="24"/>
          <w:szCs w:val="24"/>
        </w:rPr>
        <w:t xml:space="preserve"> </w:t>
      </w:r>
      <w:r w:rsidR="0062383E" w:rsidRPr="0062383E">
        <w:rPr>
          <w:b/>
          <w:i/>
          <w:sz w:val="24"/>
          <w:szCs w:val="24"/>
        </w:rPr>
        <w:t>“</w:t>
      </w:r>
      <w:r w:rsidRPr="0062383E">
        <w:rPr>
          <w:b/>
          <w:i/>
          <w:sz w:val="24"/>
          <w:szCs w:val="24"/>
        </w:rPr>
        <w:t>libertad</w:t>
      </w:r>
      <w:r w:rsidR="0062383E" w:rsidRPr="0062383E">
        <w:rPr>
          <w:b/>
          <w:i/>
          <w:sz w:val="24"/>
          <w:szCs w:val="24"/>
        </w:rPr>
        <w:t xml:space="preserve"> personal”</w:t>
      </w:r>
      <w:r w:rsidR="0062383E">
        <w:rPr>
          <w:sz w:val="24"/>
          <w:szCs w:val="24"/>
        </w:rPr>
        <w:t xml:space="preserve">, </w:t>
      </w:r>
      <w:r w:rsidRPr="00ED00C2">
        <w:rPr>
          <w:sz w:val="24"/>
          <w:szCs w:val="24"/>
        </w:rPr>
        <w:t>voluntariedad, franqueza, transparencia, y responsabilidad cívicas, en pos de consolidar pétreamente la democracia, la república y sus instituciones, cuántas veces reducidas a penosas caricaturas o simulacros, todo ello sin demora en implementar cuanto antes metodologías electorales,  electrónicas y digitales.</w:t>
      </w:r>
    </w:p>
    <w:p w:rsidR="004C30CB" w:rsidRPr="00ED00C2" w:rsidRDefault="00ED00C2" w:rsidP="00ED00C2">
      <w:pPr>
        <w:jc w:val="both"/>
        <w:rPr>
          <w:sz w:val="24"/>
          <w:szCs w:val="24"/>
        </w:rPr>
      </w:pPr>
      <w:r w:rsidRPr="00ED00C2">
        <w:rPr>
          <w:sz w:val="24"/>
          <w:szCs w:val="24"/>
        </w:rPr>
        <w:t>Finalmente, implementar buenas prácticas electorales voluntarias</w:t>
      </w:r>
      <w:r w:rsidR="003774CE">
        <w:rPr>
          <w:sz w:val="24"/>
          <w:szCs w:val="24"/>
        </w:rPr>
        <w:t>, será</w:t>
      </w:r>
      <w:r w:rsidRPr="00ED00C2">
        <w:rPr>
          <w:sz w:val="24"/>
          <w:szCs w:val="24"/>
        </w:rPr>
        <w:t xml:space="preserve"> encarnar  </w:t>
      </w:r>
      <w:r w:rsidR="003774CE">
        <w:rPr>
          <w:sz w:val="24"/>
          <w:szCs w:val="24"/>
        </w:rPr>
        <w:t xml:space="preserve">desde </w:t>
      </w:r>
      <w:r w:rsidRPr="00ED00C2">
        <w:rPr>
          <w:sz w:val="24"/>
          <w:szCs w:val="24"/>
        </w:rPr>
        <w:t>nuestro preámbulo la propia letra de nuestra Constitución Nacional porque, al fin y al cabo, no existen derechos</w:t>
      </w:r>
      <w:r w:rsidR="008F0B3A">
        <w:rPr>
          <w:sz w:val="24"/>
          <w:szCs w:val="24"/>
        </w:rPr>
        <w:t xml:space="preserve"> ni deberes</w:t>
      </w:r>
      <w:r w:rsidRPr="00ED00C2">
        <w:rPr>
          <w:sz w:val="24"/>
          <w:szCs w:val="24"/>
        </w:rPr>
        <w:t xml:space="preserve"> absolutos sino, solamente, aquellos conformes a las leyes que reglamentan </w:t>
      </w:r>
      <w:r w:rsidR="008F0B3A">
        <w:rPr>
          <w:sz w:val="24"/>
          <w:szCs w:val="24"/>
        </w:rPr>
        <w:t xml:space="preserve">y humanizan </w:t>
      </w:r>
      <w:r w:rsidRPr="00ED00C2">
        <w:rPr>
          <w:sz w:val="24"/>
          <w:szCs w:val="24"/>
        </w:rPr>
        <w:t>su ejercicio garantizando los derechos del otro y respetando los límites impuestos por la buena fe, l</w:t>
      </w:r>
      <w:r w:rsidR="005728AF">
        <w:rPr>
          <w:sz w:val="24"/>
          <w:szCs w:val="24"/>
        </w:rPr>
        <w:t>a moral y las buenas costumbres</w:t>
      </w:r>
      <w:r w:rsidR="003203FD">
        <w:rPr>
          <w:sz w:val="24"/>
          <w:szCs w:val="24"/>
        </w:rPr>
        <w:t>,</w:t>
      </w:r>
      <w:r w:rsidR="005728AF">
        <w:rPr>
          <w:sz w:val="24"/>
          <w:szCs w:val="24"/>
        </w:rPr>
        <w:t xml:space="preserve"> sin exacerbar</w:t>
      </w:r>
      <w:r w:rsidR="003203FD">
        <w:rPr>
          <w:sz w:val="24"/>
          <w:szCs w:val="24"/>
        </w:rPr>
        <w:t xml:space="preserve"> más aún</w:t>
      </w:r>
      <w:r w:rsidR="003774CE">
        <w:rPr>
          <w:sz w:val="24"/>
          <w:szCs w:val="24"/>
        </w:rPr>
        <w:t>,</w:t>
      </w:r>
      <w:r w:rsidR="005728AF">
        <w:rPr>
          <w:sz w:val="24"/>
          <w:szCs w:val="24"/>
        </w:rPr>
        <w:t xml:space="preserve"> la paciencia de los ciudadanos argentinos.</w:t>
      </w:r>
    </w:p>
    <w:sectPr w:rsidR="004C30CB" w:rsidRPr="00ED0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F"/>
    <w:rsid w:val="00013196"/>
    <w:rsid w:val="00037BDA"/>
    <w:rsid w:val="000D3AE2"/>
    <w:rsid w:val="001F3B01"/>
    <w:rsid w:val="00245084"/>
    <w:rsid w:val="003203FD"/>
    <w:rsid w:val="003774CE"/>
    <w:rsid w:val="00394A4F"/>
    <w:rsid w:val="00496EAD"/>
    <w:rsid w:val="004A5599"/>
    <w:rsid w:val="004C30CB"/>
    <w:rsid w:val="005728AF"/>
    <w:rsid w:val="0062383E"/>
    <w:rsid w:val="008C0763"/>
    <w:rsid w:val="008D4BC8"/>
    <w:rsid w:val="008F0B3A"/>
    <w:rsid w:val="0090697F"/>
    <w:rsid w:val="00AD40E4"/>
    <w:rsid w:val="00AF2B00"/>
    <w:rsid w:val="00C47672"/>
    <w:rsid w:val="00DC4193"/>
    <w:rsid w:val="00E2447F"/>
    <w:rsid w:val="00ED00C2"/>
    <w:rsid w:val="00F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EB375-BD38-4315-94D8-F392D3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0E9-EAD8-46D0-98AB-19D13C4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tincho</cp:lastModifiedBy>
  <cp:revision>2</cp:revision>
  <dcterms:created xsi:type="dcterms:W3CDTF">2015-01-26T02:03:00Z</dcterms:created>
  <dcterms:modified xsi:type="dcterms:W3CDTF">2015-01-26T02:03:00Z</dcterms:modified>
</cp:coreProperties>
</file>